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与机械制图</w:t>
      </w:r>
    </w:p>
    <w:p>
      <w:r>
        <w:t>作者：胡适军主编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制图基础与机械制图 评论地址：https://www.jiaokey.com/book/detail/121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